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2D" w:rsidRDefault="005770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0C3">
        <w:rPr>
          <w:rFonts w:ascii="Times New Roman" w:hAnsi="Times New Roman" w:cs="Times New Roman"/>
          <w:b/>
          <w:sz w:val="24"/>
          <w:szCs w:val="24"/>
          <w:u w:val="single"/>
        </w:rPr>
        <w:t>Backend Flow</w:t>
      </w:r>
    </w:p>
    <w:p w:rsidR="00BE6B65" w:rsidRDefault="009865C5" w:rsidP="00BE6B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hboard</w:t>
      </w:r>
    </w:p>
    <w:p w:rsidR="00156476" w:rsidRDefault="006568C0" w:rsidP="00AF469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7EFD" wp14:editId="37D38C86">
                <wp:simplePos x="0" y="0"/>
                <wp:positionH relativeFrom="column">
                  <wp:posOffset>372794</wp:posOffset>
                </wp:positionH>
                <wp:positionV relativeFrom="paragraph">
                  <wp:posOffset>1219004</wp:posOffset>
                </wp:positionV>
                <wp:extent cx="1568548" cy="3699803"/>
                <wp:effectExtent l="0" t="38100" r="146050" b="5334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548" cy="369980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91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29.35pt;margin-top:96pt;width:123.5pt;height:2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" adj="21600" strokecolor="#c00000" strokeweight="6pt">
                <v:stroke endarrow="block"/>
              </v:shape>
            </w:pict>
          </mc:Fallback>
        </mc:AlternateContent>
      </w:r>
      <w:r w:rsidR="00CB7068" w:rsidRPr="00CB706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631752"/>
            <wp:effectExtent l="0" t="0" r="2540" b="6985"/>
            <wp:docPr id="1" name="Picture 1" descr="C:\Users\Wayne Ng\Desktop\FYP\Week 3\Backend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 Ng\Desktop\FYP\Week 3\Backend\Dashboar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F" w:rsidRDefault="00156476" w:rsidP="00BE6B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thing Add</w:t>
      </w:r>
    </w:p>
    <w:p w:rsidR="005770C3" w:rsidRDefault="008C4072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79009" wp14:editId="0DDD6FB5">
                <wp:simplePos x="0" y="0"/>
                <wp:positionH relativeFrom="column">
                  <wp:posOffset>316523</wp:posOffset>
                </wp:positionH>
                <wp:positionV relativeFrom="paragraph">
                  <wp:posOffset>1402031</wp:posOffset>
                </wp:positionV>
                <wp:extent cx="1575582" cy="2651760"/>
                <wp:effectExtent l="0" t="38100" r="139065" b="5334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582" cy="26517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A7E8" id="Elbow Connector 5" o:spid="_x0000_s1026" type="#_x0000_t34" style="position:absolute;margin-left:24.9pt;margin-top:110.4pt;width:124.05pt;height:2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" adj="21600" strokecolor="#c00000" strokeweight="6pt">
                <v:stroke endarrow="block"/>
              </v:shape>
            </w:pict>
          </mc:Fallback>
        </mc:AlternateContent>
      </w:r>
      <w:r w:rsidR="00437825" w:rsidRPr="0043782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974850"/>
            <wp:effectExtent l="0" t="0" r="2540" b="6985"/>
            <wp:docPr id="2" name="Picture 2" descr="C:\Users\Wayne Ng\Desktop\FYP\Week 3\Backend\Clothing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ne Ng\Desktop\FYP\Week 3\Backend\Clothing - A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F" w:rsidRDefault="00921001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0DEE0" wp14:editId="6E731FAC">
                <wp:simplePos x="0" y="0"/>
                <wp:positionH relativeFrom="column">
                  <wp:posOffset>1919605</wp:posOffset>
                </wp:positionH>
                <wp:positionV relativeFrom="paragraph">
                  <wp:posOffset>-175846</wp:posOffset>
                </wp:positionV>
                <wp:extent cx="45719" cy="1596683"/>
                <wp:effectExtent l="152400" t="38100" r="50165" b="4191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9668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DDE3" id="Elbow Connector 6" o:spid="_x0000_s1026" type="#_x0000_t34" style="position:absolute;margin-left:151.15pt;margin-top:-13.85pt;width:3.6pt;height:125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" adj="21600" strokecolor="#c00000" strokeweight="6pt">
                <v:stroke endarrow="block"/>
              </v:shape>
            </w:pict>
          </mc:Fallback>
        </mc:AlternateContent>
      </w:r>
      <w:r w:rsidR="00364293">
        <w:rPr>
          <w:rFonts w:ascii="Times New Roman" w:hAnsi="Times New Roman" w:cs="Times New Roman"/>
          <w:sz w:val="24"/>
          <w:szCs w:val="24"/>
        </w:rPr>
        <w:t>Clothing – Edit</w:t>
      </w:r>
    </w:p>
    <w:p w:rsidR="00364293" w:rsidRDefault="001E1C54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32085" wp14:editId="7DD37B09">
                <wp:simplePos x="0" y="0"/>
                <wp:positionH relativeFrom="column">
                  <wp:posOffset>414997</wp:posOffset>
                </wp:positionH>
                <wp:positionV relativeFrom="paragraph">
                  <wp:posOffset>1685680</wp:posOffset>
                </wp:positionV>
                <wp:extent cx="1448972" cy="3502855"/>
                <wp:effectExtent l="0" t="38100" r="170815" b="4064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972" cy="3502855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5244" id="Elbow Connector 9" o:spid="_x0000_s1026" type="#_x0000_t34" style="position:absolute;margin-left:32.7pt;margin-top:132.75pt;width:114.1pt;height:2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" adj="21608" strokecolor="#c00000" strokeweight="6pt">
                <v:stroke endarrow="block"/>
              </v:shape>
            </w:pict>
          </mc:Fallback>
        </mc:AlternateContent>
      </w:r>
      <w:r w:rsidR="0030555F" w:rsidRPr="00305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31752"/>
            <wp:effectExtent l="0" t="0" r="2540" b="6985"/>
            <wp:docPr id="4" name="Picture 4" descr="C:\Users\Wayne Ng\Desktop\FYP\Week 3\Backend\Clothing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 Ng\Desktop\FYP\Week 3\Backend\Clothing - Ed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8" w:rsidRDefault="005C4B08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B08" w:rsidRDefault="005C4B08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– Add</w:t>
      </w:r>
    </w:p>
    <w:p w:rsidR="005C4B08" w:rsidRDefault="00EC72B0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25A62" wp14:editId="63721035">
                <wp:simplePos x="0" y="0"/>
                <wp:positionH relativeFrom="column">
                  <wp:posOffset>471268</wp:posOffset>
                </wp:positionH>
                <wp:positionV relativeFrom="paragraph">
                  <wp:posOffset>1887367</wp:posOffset>
                </wp:positionV>
                <wp:extent cx="1280160" cy="2243796"/>
                <wp:effectExtent l="0" t="38100" r="167640" b="4254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2243796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65DC" id="Elbow Connector 10" o:spid="_x0000_s1026" type="#_x0000_t34" style="position:absolute;margin-left:37.1pt;margin-top:148.6pt;width:100.8pt;height:17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" adj="21608" strokecolor="#c00000" strokeweight="6pt">
                <v:stroke endarrow="block"/>
              </v:shape>
            </w:pict>
          </mc:Fallback>
        </mc:AlternateContent>
      </w:r>
      <w:r w:rsidR="00762219" w:rsidRPr="007622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87665"/>
            <wp:effectExtent l="0" t="0" r="2540" b="8255"/>
            <wp:docPr id="8" name="Picture 8" descr="C:\Users\Wayne Ng\Desktop\FYP\Week 3\Backend\Stock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 Ng\Desktop\FYP\Week 3\Backend\Stock - A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C7" w:rsidRDefault="001439C7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9C7" w:rsidRDefault="00EA54D6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FB439" wp14:editId="1F21E7F1">
                <wp:simplePos x="0" y="0"/>
                <wp:positionH relativeFrom="column">
                  <wp:posOffset>1655885</wp:posOffset>
                </wp:positionH>
                <wp:positionV relativeFrom="paragraph">
                  <wp:posOffset>-450166</wp:posOffset>
                </wp:positionV>
                <wp:extent cx="45719" cy="2271590"/>
                <wp:effectExtent l="114300" t="38100" r="126365" b="5270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1590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480" id="Elbow Connector 11" o:spid="_x0000_s1026" type="#_x0000_t34" style="position:absolute;margin-left:130.4pt;margin-top:-35.45pt;width:3.6pt;height:17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" adj="21608" strokecolor="#c00000" strokeweight="6pt">
                <v:stroke endarrow="block"/>
              </v:shape>
            </w:pict>
          </mc:Fallback>
        </mc:AlternateContent>
      </w:r>
      <w:r w:rsidR="002C5485">
        <w:rPr>
          <w:rFonts w:ascii="Times New Roman" w:hAnsi="Times New Roman" w:cs="Times New Roman"/>
          <w:sz w:val="24"/>
          <w:szCs w:val="24"/>
        </w:rPr>
        <w:t xml:space="preserve">Stock – </w:t>
      </w:r>
      <w:r w:rsidR="00CA1223">
        <w:rPr>
          <w:rFonts w:ascii="Times New Roman" w:hAnsi="Times New Roman" w:cs="Times New Roman"/>
          <w:sz w:val="24"/>
          <w:szCs w:val="24"/>
        </w:rPr>
        <w:t>View</w:t>
      </w:r>
    </w:p>
    <w:p w:rsidR="00F7433E" w:rsidRDefault="0081618A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2A14A" wp14:editId="56925119">
                <wp:simplePos x="0" y="0"/>
                <wp:positionH relativeFrom="column">
                  <wp:posOffset>576775</wp:posOffset>
                </wp:positionH>
                <wp:positionV relativeFrom="paragraph">
                  <wp:posOffset>2192118</wp:posOffset>
                </wp:positionV>
                <wp:extent cx="1104314" cy="3193366"/>
                <wp:effectExtent l="0" t="38100" r="153035" b="4572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314" cy="3193366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07E3" id="Elbow Connector 13" o:spid="_x0000_s1026" type="#_x0000_t34" style="position:absolute;margin-left:45.4pt;margin-top:172.6pt;width:86.95pt;height:25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" adj="21608" strokecolor="#c00000" strokeweight="6pt">
                <v:stroke endarrow="block"/>
              </v:shape>
            </w:pict>
          </mc:Fallback>
        </mc:AlternateContent>
      </w:r>
      <w:r w:rsidR="00F7433E" w:rsidRPr="00F74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82073"/>
            <wp:effectExtent l="0" t="0" r="2540" b="0"/>
            <wp:docPr id="12" name="Picture 12" descr="C:\Users\Wayne Ng\Desktop\FYP\Week 3\Backend\Stock -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yne Ng\Desktop\FYP\Week 3\Backend\Stock - 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85" w:rsidRDefault="002C5485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6F8" w:rsidRDefault="004145FA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– Manage</w:t>
      </w:r>
    </w:p>
    <w:p w:rsidR="004145FA" w:rsidRDefault="00FC11BA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69521" wp14:editId="0BA40FBF">
                <wp:simplePos x="0" y="0"/>
                <wp:positionH relativeFrom="column">
                  <wp:posOffset>506437</wp:posOffset>
                </wp:positionH>
                <wp:positionV relativeFrom="paragraph">
                  <wp:posOffset>2273250</wp:posOffset>
                </wp:positionV>
                <wp:extent cx="1160585" cy="1596683"/>
                <wp:effectExtent l="0" t="38100" r="135255" b="4191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585" cy="1596683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22CA" id="Elbow Connector 15" o:spid="_x0000_s1026" type="#_x0000_t34" style="position:absolute;margin-left:39.9pt;margin-top:179pt;width:91.4pt;height:1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" adj="21608" strokecolor="#c00000" strokeweight="6pt">
                <v:stroke endarrow="block"/>
              </v:shape>
            </w:pict>
          </mc:Fallback>
        </mc:AlternateContent>
      </w:r>
      <w:r w:rsidR="00EA1E67" w:rsidRPr="00EA1E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08879"/>
            <wp:effectExtent l="0" t="0" r="2540" b="0"/>
            <wp:docPr id="14" name="Picture 14" descr="C:\Users\Wayne Ng\Desktop\FYP\Week 3\Backend\Order - 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yne Ng\Desktop\FYP\Week 3\Backend\Order - Man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0D" w:rsidRDefault="00227E0D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0D" w:rsidRDefault="00227E0D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0D" w:rsidRDefault="00117B96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23D0B" wp14:editId="5CCC8684">
                <wp:simplePos x="0" y="0"/>
                <wp:positionH relativeFrom="column">
                  <wp:posOffset>1585497</wp:posOffset>
                </wp:positionH>
                <wp:positionV relativeFrom="paragraph">
                  <wp:posOffset>48992</wp:posOffset>
                </wp:positionV>
                <wp:extent cx="45719" cy="1582323"/>
                <wp:effectExtent l="114300" t="38100" r="88265" b="5651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82323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5CA0" id="Elbow Connector 17" o:spid="_x0000_s1026" type="#_x0000_t34" style="position:absolute;margin-left:124.85pt;margin-top:3.85pt;width:3.6pt;height:1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" adj="21608" strokecolor="#c00000" strokeweight="6pt">
                <v:stroke endarrow="block"/>
              </v:shape>
            </w:pict>
          </mc:Fallback>
        </mc:AlternateContent>
      </w:r>
      <w:r w:rsidR="00A72D55">
        <w:rPr>
          <w:rFonts w:ascii="Times New Roman" w:hAnsi="Times New Roman" w:cs="Times New Roman"/>
          <w:sz w:val="24"/>
          <w:szCs w:val="24"/>
        </w:rPr>
        <w:t>Order – History</w:t>
      </w:r>
    </w:p>
    <w:p w:rsidR="00A72D55" w:rsidRDefault="004F558D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18078" wp14:editId="7D6A55BB">
                <wp:simplePos x="0" y="0"/>
                <wp:positionH relativeFrom="column">
                  <wp:posOffset>654148</wp:posOffset>
                </wp:positionH>
                <wp:positionV relativeFrom="paragraph">
                  <wp:posOffset>2508641</wp:posOffset>
                </wp:positionV>
                <wp:extent cx="928467" cy="2651760"/>
                <wp:effectExtent l="0" t="38100" r="138430" b="5334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67" cy="2651760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98AD" id="Elbow Connector 19" o:spid="_x0000_s1026" type="#_x0000_t34" style="position:absolute;margin-left:51.5pt;margin-top:197.55pt;width:73.1pt;height:2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" adj="21608" strokecolor="#c00000" strokeweight="6pt">
                <v:stroke endarrow="block"/>
              </v:shape>
            </w:pict>
          </mc:Fallback>
        </mc:AlternateContent>
      </w:r>
      <w:r w:rsidR="002711EE" w:rsidRPr="002711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31752"/>
            <wp:effectExtent l="0" t="0" r="2540" b="6985"/>
            <wp:docPr id="16" name="Picture 16" descr="C:\Users\Wayne Ng\Desktop\FYP\Week 3\Backend\Order -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yne Ng\Desktop\FYP\Week 3\Backend\Order - Hist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B5" w:rsidRDefault="00394CB5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CB5" w:rsidRDefault="0088004D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</w:t>
      </w:r>
    </w:p>
    <w:p w:rsidR="0088004D" w:rsidRDefault="00344CDD" w:rsidP="00AF46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A7784" wp14:editId="43F7D393">
                <wp:simplePos x="0" y="0"/>
                <wp:positionH relativeFrom="column">
                  <wp:posOffset>626013</wp:posOffset>
                </wp:positionH>
                <wp:positionV relativeFrom="paragraph">
                  <wp:posOffset>2646826</wp:posOffset>
                </wp:positionV>
                <wp:extent cx="851095" cy="1427871"/>
                <wp:effectExtent l="0" t="38100" r="139700" b="3937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095" cy="1427871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E68D" id="Elbow Connector 20" o:spid="_x0000_s1026" type="#_x0000_t34" style="position:absolute;margin-left:49.3pt;margin-top:208.4pt;width:67pt;height:1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" adj="21608" strokecolor="#c00000" strokeweight="6pt">
                <v:stroke endarrow="block"/>
              </v:shape>
            </w:pict>
          </mc:Fallback>
        </mc:AlternateContent>
      </w:r>
      <w:r w:rsidR="00B55B23" w:rsidRPr="00B55B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08879"/>
            <wp:effectExtent l="0" t="0" r="2540" b="0"/>
            <wp:docPr id="18" name="Picture 18" descr="C:\Users\Wayne Ng\Desktop\FYP\Week 3\Backend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 Ng\Desktop\FYP\Week 3\Backend\Mess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0C" w:rsidRDefault="006F600C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00C" w:rsidRDefault="006F600C" w:rsidP="00A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8DD" w:rsidRDefault="005E5C8B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95148" wp14:editId="5DEFECE1">
                <wp:simplePos x="0" y="0"/>
                <wp:positionH relativeFrom="column">
                  <wp:posOffset>1374678</wp:posOffset>
                </wp:positionH>
                <wp:positionV relativeFrom="paragraph">
                  <wp:posOffset>-133985</wp:posOffset>
                </wp:positionV>
                <wp:extent cx="45719" cy="1441548"/>
                <wp:effectExtent l="114300" t="38100" r="88265" b="444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41548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0D73" id="Elbow Connector 21" o:spid="_x0000_s1026" type="#_x0000_t34" style="position:absolute;margin-left:108.25pt;margin-top:-10.55pt;width:3.6pt;height:1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" adj="21608" strokecolor="#c00000" strokeweight="6pt">
                <v:stroke endarrow="block"/>
              </v:shape>
            </w:pict>
          </mc:Fallback>
        </mc:AlternateContent>
      </w:r>
      <w:r w:rsidR="00C47C3F">
        <w:rPr>
          <w:rFonts w:ascii="Times New Roman" w:hAnsi="Times New Roman" w:cs="Times New Roman"/>
          <w:sz w:val="24"/>
          <w:szCs w:val="24"/>
        </w:rPr>
        <w:t>Reviews</w:t>
      </w:r>
    </w:p>
    <w:p w:rsidR="00C47C3F" w:rsidRDefault="00143CB5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A068B" wp14:editId="2A39D61E">
                <wp:simplePos x="0" y="0"/>
                <wp:positionH relativeFrom="column">
                  <wp:posOffset>527538</wp:posOffset>
                </wp:positionH>
                <wp:positionV relativeFrom="paragraph">
                  <wp:posOffset>2804062</wp:posOffset>
                </wp:positionV>
                <wp:extent cx="844062" cy="2560320"/>
                <wp:effectExtent l="0" t="38100" r="165735" b="4953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2" cy="2560320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F321" id="Elbow Connector 24" o:spid="_x0000_s1026" type="#_x0000_t34" style="position:absolute;margin-left:41.55pt;margin-top:220.8pt;width:66.45pt;height:20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" adj="21608" strokecolor="#c00000" strokeweight="6pt">
                <v:stroke endarrow="block"/>
              </v:shape>
            </w:pict>
          </mc:Fallback>
        </mc:AlternateContent>
      </w:r>
      <w:r w:rsidR="005E5C8B" w:rsidRPr="005E5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20062"/>
            <wp:effectExtent l="0" t="0" r="2540" b="0"/>
            <wp:docPr id="22" name="Picture 22" descr="C:\Users\Wayne Ng\Desktop\FYP\Week 3\Backend\Re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yne Ng\Desktop\FYP\Week 3\Backend\Review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E6" w:rsidRDefault="00F31CE6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F31CE6" w:rsidRDefault="00F31CE6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</w:t>
      </w:r>
    </w:p>
    <w:p w:rsidR="007226F6" w:rsidRDefault="001A5F23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042A0F" wp14:editId="1CCE658E">
                <wp:simplePos x="0" y="0"/>
                <wp:positionH relativeFrom="column">
                  <wp:posOffset>422031</wp:posOffset>
                </wp:positionH>
                <wp:positionV relativeFrom="paragraph">
                  <wp:posOffset>3193610</wp:posOffset>
                </wp:positionV>
                <wp:extent cx="921434" cy="865163"/>
                <wp:effectExtent l="0" t="38100" r="145415" b="4953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434" cy="865163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0223" id="Elbow Connector 27" o:spid="_x0000_s1026" type="#_x0000_t34" style="position:absolute;margin-left:33.25pt;margin-top:251.45pt;width:72.55pt;height:6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" adj="21608" strokecolor="#c00000" strokeweight="6pt">
                <v:stroke endarrow="block"/>
              </v:shape>
            </w:pict>
          </mc:Fallback>
        </mc:AlternateContent>
      </w:r>
      <w:r w:rsidR="007226F6" w:rsidRPr="007226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87665"/>
            <wp:effectExtent l="0" t="0" r="2540" b="8255"/>
            <wp:docPr id="23" name="Picture 23" descr="C:\Users\Wayne Ng\Desktop\FYP\Week 3\Backend\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yne Ng\Desktop\FYP\Week 3\Backend\Sa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D6" w:rsidRDefault="00986DD6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986DD6" w:rsidRDefault="00E64639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C9F60" wp14:editId="07CAE9C4">
                <wp:simplePos x="0" y="0"/>
                <wp:positionH relativeFrom="column">
                  <wp:posOffset>1293594</wp:posOffset>
                </wp:positionH>
                <wp:positionV relativeFrom="paragraph">
                  <wp:posOffset>42203</wp:posOffset>
                </wp:positionV>
                <wp:extent cx="45719" cy="1553699"/>
                <wp:effectExtent l="114300" t="38100" r="88265" b="469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3699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6138" id="Elbow Connector 28" o:spid="_x0000_s1026" type="#_x0000_t34" style="position:absolute;margin-left:101.85pt;margin-top:3.3pt;width:3.6pt;height:1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" adj="21608" strokecolor="#c00000" strokeweight="6pt">
                <v:stroke endarrow="block"/>
              </v:shape>
            </w:pict>
          </mc:Fallback>
        </mc:AlternateContent>
      </w:r>
      <w:r w:rsidR="005A2353">
        <w:rPr>
          <w:rFonts w:ascii="Times New Roman" w:hAnsi="Times New Roman" w:cs="Times New Roman"/>
          <w:sz w:val="24"/>
          <w:szCs w:val="24"/>
        </w:rPr>
        <w:t>Staff – Add</w:t>
      </w:r>
    </w:p>
    <w:p w:rsidR="005A2353" w:rsidRDefault="003C11A6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1EEDE" wp14:editId="4C7561FC">
                <wp:simplePos x="0" y="0"/>
                <wp:positionH relativeFrom="column">
                  <wp:posOffset>534571</wp:posOffset>
                </wp:positionH>
                <wp:positionV relativeFrom="paragraph">
                  <wp:posOffset>3275330</wp:posOffset>
                </wp:positionV>
                <wp:extent cx="872197" cy="2300068"/>
                <wp:effectExtent l="0" t="38100" r="156845" b="4318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197" cy="2300068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CF33" id="Elbow Connector 29" o:spid="_x0000_s1026" type="#_x0000_t34" style="position:absolute;margin-left:42.1pt;margin-top:257.9pt;width:68.7pt;height:18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" adj="21608" strokecolor="#c00000" strokeweight="6pt">
                <v:stroke endarrow="block"/>
              </v:shape>
            </w:pict>
          </mc:Fallback>
        </mc:AlternateContent>
      </w:r>
      <w:r w:rsidR="000B54BE" w:rsidRPr="000B54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37344"/>
            <wp:effectExtent l="0" t="0" r="2540" b="1270"/>
            <wp:docPr id="25" name="Picture 25" descr="C:\Users\Wayne Ng\Desktop\FYP\Week 3\Backend\Staff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yne Ng\Desktop\FYP\Week 3\Backend\Staff - A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BE" w:rsidRDefault="000B54BE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0B54BE" w:rsidRDefault="000B54BE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– Edit</w:t>
      </w:r>
    </w:p>
    <w:p w:rsidR="000B54BE" w:rsidRDefault="00F943D2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5E28B" wp14:editId="0510BF7F">
                <wp:simplePos x="0" y="0"/>
                <wp:positionH relativeFrom="column">
                  <wp:posOffset>5162842</wp:posOffset>
                </wp:positionH>
                <wp:positionV relativeFrom="paragraph">
                  <wp:posOffset>733816</wp:posOffset>
                </wp:positionV>
                <wp:extent cx="232361" cy="3207434"/>
                <wp:effectExtent l="152400" t="38100" r="15875" b="5016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61" cy="3207434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B034" id="Elbow Connector 30" o:spid="_x0000_s1026" type="#_x0000_t34" style="position:absolute;margin-left:406.5pt;margin-top:57.8pt;width:18.3pt;height:252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" adj="21608" strokecolor="#c00000" strokeweight="6pt">
                <v:stroke endarrow="block"/>
              </v:shape>
            </w:pict>
          </mc:Fallback>
        </mc:AlternateContent>
      </w:r>
      <w:r w:rsidR="00452363" w:rsidRPr="004523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87665"/>
            <wp:effectExtent l="0" t="0" r="2540" b="8255"/>
            <wp:docPr id="26" name="Picture 26" descr="C:\Users\Wayne Ng\Desktop\FYP\Week 3\Backend\Staff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yne Ng\Desktop\FYP\Week 3\Backend\Staff - Ed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D7" w:rsidRDefault="001F24D7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1F24D7" w:rsidRDefault="00C76BCB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ile </w:t>
      </w:r>
    </w:p>
    <w:p w:rsidR="00C76BCB" w:rsidRDefault="000F60C4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FBF31" wp14:editId="3056910B">
                <wp:simplePos x="0" y="0"/>
                <wp:positionH relativeFrom="margin">
                  <wp:posOffset>2363372</wp:posOffset>
                </wp:positionH>
                <wp:positionV relativeFrom="paragraph">
                  <wp:posOffset>1516868</wp:posOffset>
                </wp:positionV>
                <wp:extent cx="1863774" cy="4030004"/>
                <wp:effectExtent l="0" t="38100" r="136525" b="469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774" cy="4030004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E466" id="Elbow Connector 32" o:spid="_x0000_s1026" type="#_x0000_t34" style="position:absolute;margin-left:186.1pt;margin-top:119.45pt;width:146.75pt;height:317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" adj="21608" strokecolor="#c00000" strokeweight="6pt">
                <v:stroke endarrow="block"/>
                <w10:wrap anchorx="margin"/>
              </v:shape>
            </w:pict>
          </mc:Fallback>
        </mc:AlternateContent>
      </w:r>
      <w:r w:rsidR="00FD73CE" w:rsidRPr="00FD73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87665"/>
            <wp:effectExtent l="0" t="0" r="2540" b="8255"/>
            <wp:docPr id="33" name="Picture 33" descr="C:\Users\Wayne Ng\Desktop\FYP\Week 3\Backend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yne Ng\Desktop\FYP\Week 3\Backend\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2A" w:rsidRDefault="004B322A" w:rsidP="00C47C3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</w:p>
    <w:p w:rsidR="004B322A" w:rsidRDefault="004B322A" w:rsidP="004B322A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– Change Password</w:t>
      </w:r>
    </w:p>
    <w:p w:rsidR="004B322A" w:rsidRDefault="00E65632" w:rsidP="004B322A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E656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687665"/>
            <wp:effectExtent l="0" t="0" r="2540" b="8255"/>
            <wp:docPr id="34" name="Picture 34" descr="C:\Users\Wayne Ng\Desktop\FYP\Week 3\Backend\Profile - 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yne Ng\Desktop\FYP\Week 3\Backend\Profile - Change Pass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CE" w:rsidRPr="00911D61" w:rsidRDefault="00FD73CE" w:rsidP="002C217D">
      <w:pPr>
        <w:ind w:right="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3CE" w:rsidRPr="00911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tLAwMjQ0sjA3sDRQ0lEKTi0uzszPAykwrAUAJPHNKSwAAAA="/>
  </w:docVars>
  <w:rsids>
    <w:rsidRoot w:val="00E20ED5"/>
    <w:rsid w:val="00084133"/>
    <w:rsid w:val="000B54BE"/>
    <w:rsid w:val="000F0BCB"/>
    <w:rsid w:val="000F60C4"/>
    <w:rsid w:val="00117B96"/>
    <w:rsid w:val="001439C7"/>
    <w:rsid w:val="00143CB5"/>
    <w:rsid w:val="00156476"/>
    <w:rsid w:val="001A5F23"/>
    <w:rsid w:val="001E1C54"/>
    <w:rsid w:val="001F24D7"/>
    <w:rsid w:val="00227E0D"/>
    <w:rsid w:val="002711EE"/>
    <w:rsid w:val="002C217D"/>
    <w:rsid w:val="002C5485"/>
    <w:rsid w:val="0030555F"/>
    <w:rsid w:val="00344CDD"/>
    <w:rsid w:val="00364293"/>
    <w:rsid w:val="00394CB5"/>
    <w:rsid w:val="003C11A6"/>
    <w:rsid w:val="004145FA"/>
    <w:rsid w:val="00437825"/>
    <w:rsid w:val="00452363"/>
    <w:rsid w:val="00484B33"/>
    <w:rsid w:val="004B322A"/>
    <w:rsid w:val="004F558D"/>
    <w:rsid w:val="005534E2"/>
    <w:rsid w:val="00565A80"/>
    <w:rsid w:val="005770C3"/>
    <w:rsid w:val="005A2353"/>
    <w:rsid w:val="005C4B08"/>
    <w:rsid w:val="005E5C8B"/>
    <w:rsid w:val="00621F01"/>
    <w:rsid w:val="006568C0"/>
    <w:rsid w:val="006F600C"/>
    <w:rsid w:val="007226F6"/>
    <w:rsid w:val="00762219"/>
    <w:rsid w:val="00815B31"/>
    <w:rsid w:val="0081618A"/>
    <w:rsid w:val="0088004D"/>
    <w:rsid w:val="008C4072"/>
    <w:rsid w:val="00911D61"/>
    <w:rsid w:val="00921001"/>
    <w:rsid w:val="009865C5"/>
    <w:rsid w:val="00986DD6"/>
    <w:rsid w:val="00A328DD"/>
    <w:rsid w:val="00A72D55"/>
    <w:rsid w:val="00AF469F"/>
    <w:rsid w:val="00B05185"/>
    <w:rsid w:val="00B55B23"/>
    <w:rsid w:val="00BD2156"/>
    <w:rsid w:val="00BE6B65"/>
    <w:rsid w:val="00C47C3F"/>
    <w:rsid w:val="00C725E4"/>
    <w:rsid w:val="00C76BCB"/>
    <w:rsid w:val="00CA1223"/>
    <w:rsid w:val="00CB7068"/>
    <w:rsid w:val="00DC13D2"/>
    <w:rsid w:val="00E20ED5"/>
    <w:rsid w:val="00E64639"/>
    <w:rsid w:val="00E65632"/>
    <w:rsid w:val="00EA1E67"/>
    <w:rsid w:val="00EA36F8"/>
    <w:rsid w:val="00EA54D6"/>
    <w:rsid w:val="00EC72B0"/>
    <w:rsid w:val="00F23E49"/>
    <w:rsid w:val="00F31CE6"/>
    <w:rsid w:val="00F7433E"/>
    <w:rsid w:val="00F943D2"/>
    <w:rsid w:val="00FB19A8"/>
    <w:rsid w:val="00FC11BA"/>
    <w:rsid w:val="00FC3454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6354"/>
  <w15:chartTrackingRefBased/>
  <w15:docId w15:val="{2FCEBA35-4429-4E98-95F6-5C762773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719CFC-037C-4656-B2E2-8D6C9F4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g</dc:creator>
  <cp:keywords/>
  <dc:description/>
  <cp:lastModifiedBy>Wayne Ng</cp:lastModifiedBy>
  <cp:revision>72</cp:revision>
  <dcterms:created xsi:type="dcterms:W3CDTF">2019-02-26T01:40:00Z</dcterms:created>
  <dcterms:modified xsi:type="dcterms:W3CDTF">2019-02-26T02:07:00Z</dcterms:modified>
</cp:coreProperties>
</file>